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吴忠  精神文明卷</w:t>
      </w:r>
    </w:p>
    <w:p>
      <w:r>
        <w:rPr>
          <w:rFonts w:ascii="宋体" w:hAnsi="宋体" w:eastAsia="宋体"/>
          <w:sz w:val="24"/>
        </w:rPr>
        <w:t>魏锦主编；中共吴忠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吴忠  精神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锦主编；中共吴忠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吴忠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36.html</w:t>
      </w:r>
    </w:p>
    <w:p>
      <w:r>
        <w:t>更多相关图书推荐：https://www.jiaokey.com</w:t>
      </w:r>
    </w:p>
    <w:p>
      <w:r>
        <w:t>魏锦主编；中共吴忠市委宣传部编 其他作品：https://www.jiaokey.com/tag/魏锦主编；中共吴忠市委宣传部编.html</w:t>
      </w:r>
    </w:p>
    <w:p>
      <w:r>
        <w:t>中共吴忠市委宣传部 出版图书：https://www.jiaokey.com/tag/中共吴忠市委宣传部.html</w:t>
      </w:r>
    </w:p>
    <w:p>
      <w:r>
        <w:t>关键词搜索：https://www.jiaokey.com/tag/魅力吴忠  精神文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